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05C9" w:rsidRDefault="00EE05C9">
      <w:pPr>
        <w:pStyle w:val="Nessunaspaziatura"/>
      </w:pPr>
    </w:p>
    <w:p w:rsidR="00EE05C9" w:rsidRDefault="00EE05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EE05C9" w:rsidRDefault="00DA67BF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EE05C9" w:rsidRDefault="00DA67BF">
      <w:pPr>
        <w:widowControl/>
        <w:tabs>
          <w:tab w:val="left" w:pos="0"/>
        </w:tabs>
        <w:suppressAutoHyphens w:val="0"/>
        <w:jc w:val="both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 w:rsidR="003D1A04"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1140</w:t>
      </w:r>
      <w:r>
        <w:rPr>
          <w:rFonts w:asciiTheme="minorHAnsi" w:eastAsia="Times New Roman" w:hAnsiTheme="minorHAnsi" w:cs="Times New Roman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5656"/>
        <w:tblW w:w="9863" w:type="dxa"/>
        <w:tblLook w:val="04A0" w:firstRow="1" w:lastRow="0" w:firstColumn="1" w:lastColumn="0" w:noHBand="0" w:noVBand="1"/>
      </w:tblPr>
      <w:tblGrid>
        <w:gridCol w:w="909"/>
        <w:gridCol w:w="332"/>
        <w:gridCol w:w="786"/>
        <w:gridCol w:w="664"/>
        <w:gridCol w:w="111"/>
        <w:gridCol w:w="499"/>
        <w:gridCol w:w="140"/>
        <w:gridCol w:w="69"/>
        <w:gridCol w:w="849"/>
        <w:gridCol w:w="807"/>
        <w:gridCol w:w="329"/>
        <w:gridCol w:w="282"/>
        <w:gridCol w:w="126"/>
        <w:gridCol w:w="99"/>
        <w:gridCol w:w="357"/>
        <w:gridCol w:w="460"/>
        <w:gridCol w:w="423"/>
        <w:gridCol w:w="236"/>
        <w:gridCol w:w="147"/>
        <w:gridCol w:w="139"/>
        <w:gridCol w:w="488"/>
        <w:gridCol w:w="1611"/>
      </w:tblGrid>
      <w:tr w:rsidR="00625995" w:rsidTr="00625995">
        <w:tc>
          <w:tcPr>
            <w:tcW w:w="986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1659264" behindDoc="0" locked="0" layoutInCell="1" allowOverlap="1" wp14:anchorId="6F7C68B9" wp14:editId="12CA6FA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625995" w:rsidTr="00625995"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Pr="003D1A04" w:rsidRDefault="003D1A04" w:rsidP="003D1A0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3D1A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018478 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3D1A04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D1A04">
              <w:rPr>
                <w:rFonts w:asciiTheme="minorHAnsi" w:hAnsiTheme="minorHAnsi" w:cstheme="minorHAnsi"/>
                <w:sz w:val="20"/>
                <w:szCs w:val="20"/>
              </w:rPr>
              <w:t>27/07/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625995" w:rsidTr="00625995">
        <w:tc>
          <w:tcPr>
            <w:tcW w:w="986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625995" w:rsidTr="00625995"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3D1A04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 xml:space="preserve">Tipologia : </w:t>
            </w:r>
            <w:r w:rsidR="003D1A04"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>Nuova</w:t>
            </w: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 xml:space="preserve"> concessione</w:t>
            </w:r>
          </w:p>
        </w:tc>
        <w:tc>
          <w:tcPr>
            <w:tcW w:w="200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350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3D1A04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Ruggeri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Gianandrea</w:t>
            </w:r>
            <w:proofErr w:type="spellEnd"/>
          </w:p>
        </w:tc>
      </w:tr>
      <w:tr w:rsidR="00625995" w:rsidTr="0062599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3D1A04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anto Stefano Lodigiano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3D1A04" w:rsidP="00625995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LO</w:t>
            </w:r>
          </w:p>
        </w:tc>
      </w:tr>
      <w:tr w:rsidR="00625995" w:rsidTr="0062599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3D1A04" w:rsidP="0062599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Mortizza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 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    </w:t>
            </w:r>
          </w:p>
        </w:tc>
      </w:tr>
      <w:tr w:rsidR="00625995" w:rsidTr="0062599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3D1A04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anto Stefano Lodigiano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3D1A04" w:rsidP="00625995">
            <w:pPr>
              <w:spacing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en-US"/>
              </w:rPr>
            </w:pPr>
            <w:r w:rsidRPr="003D1A04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3D1A04">
            <w:pPr>
              <w:spacing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front.</w:t>
            </w:r>
            <w:r w:rsidR="003D1A0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225</w:t>
            </w:r>
          </w:p>
        </w:tc>
      </w:tr>
      <w:tr w:rsidR="00625995" w:rsidTr="00625995">
        <w:tc>
          <w:tcPr>
            <w:tcW w:w="986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625995" w:rsidTr="00625995"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3D1A0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 </w:t>
            </w:r>
            <w:r w:rsidR="003D1A04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3D1A0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 </w:t>
            </w:r>
            <w:r w:rsidR="003D1A04">
              <w:rPr>
                <w:rFonts w:ascii="Calibri" w:hAnsi="Calibri" w:cs="Calibri"/>
                <w:sz w:val="22"/>
                <w:szCs w:val="22"/>
                <w:lang w:eastAsia="en-US"/>
              </w:rPr>
              <w:t>1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995" w:rsidRDefault="003D1A04" w:rsidP="003D1A0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6,00</w:t>
            </w:r>
            <w:bookmarkStart w:id="0" w:name="_GoBack"/>
            <w:bookmarkEnd w:id="0"/>
          </w:p>
        </w:tc>
      </w:tr>
      <w:tr w:rsidR="00625995" w:rsidTr="00625995"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.12.2034</w:t>
            </w:r>
          </w:p>
        </w:tc>
      </w:tr>
      <w:tr w:rsidR="00625995" w:rsidTr="00625995">
        <w:tc>
          <w:tcPr>
            <w:tcW w:w="986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5995" w:rsidRDefault="00625995" w:rsidP="00625995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9"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E05C9" w:rsidRDefault="00EE05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EE05C9" w:rsidRDefault="00EE05C9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E05C9" w:rsidRDefault="00DA67BF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l Dirigente</w:t>
      </w:r>
    </w:p>
    <w:p w:rsidR="00EE05C9" w:rsidRDefault="00DA67BF">
      <w:pPr>
        <w:ind w:left="5387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p w:rsidR="00EE05C9" w:rsidRDefault="00EE05C9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</w:p>
    <w:sectPr w:rsidR="00EE05C9">
      <w:headerReference w:type="default" r:id="rId10"/>
      <w:pgSz w:w="11906" w:h="16838"/>
      <w:pgMar w:top="2155" w:right="1134" w:bottom="1769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37" w:rsidRDefault="00DA67BF">
      <w:r>
        <w:separator/>
      </w:r>
    </w:p>
  </w:endnote>
  <w:endnote w:type="continuationSeparator" w:id="0">
    <w:p w:rsidR="000D3A37" w:rsidRDefault="00DA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37" w:rsidRDefault="00DA67BF">
      <w:r>
        <w:separator/>
      </w:r>
    </w:p>
  </w:footnote>
  <w:footnote w:type="continuationSeparator" w:id="0">
    <w:p w:rsidR="000D3A37" w:rsidRDefault="00DA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C9" w:rsidRDefault="00DA67BF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EE05C9">
    <w:pPr>
      <w:pStyle w:val="Intestazione"/>
      <w:tabs>
        <w:tab w:val="clear" w:pos="4819"/>
        <w:tab w:val="clear" w:pos="9638"/>
        <w:tab w:val="center" w:pos="0"/>
      </w:tabs>
    </w:pPr>
  </w:p>
  <w:p w:rsidR="00EE05C9" w:rsidRDefault="00DA67BF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C9"/>
    <w:rsid w:val="000D3A37"/>
    <w:rsid w:val="003D1A04"/>
    <w:rsid w:val="003E3CE0"/>
    <w:rsid w:val="004B7227"/>
    <w:rsid w:val="00625995"/>
    <w:rsid w:val="008C3324"/>
    <w:rsid w:val="00A33617"/>
    <w:rsid w:val="00DA67BF"/>
    <w:rsid w:val="00EE05C9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paragraph" w:styleId="Nessunaspaziatura">
    <w:name w:val="No Spacing"/>
    <w:uiPriority w:val="1"/>
    <w:qFormat/>
    <w:rsid w:val="00BE7037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igazione.lombarda@cert.agenzia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20-08-06T06:07:00Z</dcterms:created>
  <dcterms:modified xsi:type="dcterms:W3CDTF">2020-08-06T06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